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B50C93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30286">
        <w:rPr>
          <w:rFonts w:ascii="Calibri" w:hAnsi="Calibri"/>
          <w:b/>
          <w:sz w:val="21"/>
          <w:szCs w:val="21"/>
        </w:rPr>
        <w:t>4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431074E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 xml:space="preserve">odbiór i zagospodarowanie segregowanych nieczystości stałych powstałych na terenie Placówki Terenowej Kasy Rolniczego Ubezpieczenia Społecznego w </w:t>
      </w:r>
      <w:r w:rsidR="00252EBF">
        <w:rPr>
          <w:rFonts w:asciiTheme="minorHAnsi" w:hAnsiTheme="minorHAnsi" w:cstheme="minorHAnsi"/>
          <w:b/>
          <w:sz w:val="21"/>
          <w:szCs w:val="21"/>
        </w:rPr>
        <w:t>Hrubieszowie</w:t>
      </w:r>
      <w:r w:rsidR="000B660B">
        <w:rPr>
          <w:rFonts w:asciiTheme="minorHAnsi" w:hAnsiTheme="minorHAnsi" w:cstheme="minorHAnsi"/>
          <w:b/>
          <w:sz w:val="21"/>
          <w:szCs w:val="21"/>
        </w:rPr>
        <w:t xml:space="preserve"> w trakcie jej bieżącej pracy </w:t>
      </w:r>
      <w:r w:rsidR="000B660B">
        <w:rPr>
          <w:rFonts w:asciiTheme="minorHAnsi" w:hAnsiTheme="minorHAnsi" w:cstheme="minorHAnsi"/>
          <w:b/>
          <w:sz w:val="21"/>
          <w:szCs w:val="21"/>
        </w:rPr>
        <w:br/>
      </w:r>
      <w:r w:rsidR="000B660B" w:rsidRPr="000B660B">
        <w:rPr>
          <w:rFonts w:asciiTheme="minorHAnsi" w:hAnsiTheme="minorHAnsi" w:cstheme="minorHAnsi"/>
          <w:b/>
          <w:sz w:val="21"/>
          <w:szCs w:val="21"/>
        </w:rPr>
        <w:t>i funkcjonowani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4CD986E" w14:textId="77777777" w:rsidR="00F8544C" w:rsidRDefault="00F8544C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F8544C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3926" w:type="dxa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684"/>
        <w:gridCol w:w="1664"/>
        <w:gridCol w:w="1034"/>
        <w:gridCol w:w="691"/>
        <w:gridCol w:w="704"/>
        <w:gridCol w:w="803"/>
        <w:gridCol w:w="788"/>
        <w:gridCol w:w="1095"/>
        <w:gridCol w:w="763"/>
        <w:gridCol w:w="743"/>
        <w:gridCol w:w="1213"/>
        <w:gridCol w:w="685"/>
        <w:gridCol w:w="1349"/>
        <w:gridCol w:w="1467"/>
      </w:tblGrid>
      <w:tr w:rsidR="00317A02" w:rsidRPr="00317A02" w14:paraId="0B4EA0C1" w14:textId="77777777" w:rsidTr="00317A02">
        <w:trPr>
          <w:trHeight w:val="287"/>
        </w:trPr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96C5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4EC50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9CC48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kalkulacja cenowa:</w:t>
            </w:r>
          </w:p>
        </w:tc>
      </w:tr>
      <w:tr w:rsidR="00317A02" w:rsidRPr="00317A02" w14:paraId="74891156" w14:textId="77777777" w:rsidTr="00317A02">
        <w:trPr>
          <w:trHeight w:val="301"/>
        </w:trPr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C13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12A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48F0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3FD6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DBF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761A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41A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17A02" w:rsidRPr="00317A02" w14:paraId="5C8E4C0C" w14:textId="77777777" w:rsidTr="00317A02">
        <w:trPr>
          <w:trHeight w:val="330"/>
        </w:trPr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6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542C4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3F1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6458C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94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B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934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327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D601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0A1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168C512A" w14:textId="77777777" w:rsidTr="00317A02">
        <w:trPr>
          <w:trHeight w:val="301"/>
        </w:trPr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5DB2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60B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FBC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7E5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7A02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9F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9CE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967EA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F5F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DE4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120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7403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17A02" w:rsidRPr="00317A02" w14:paraId="410C7F76" w14:textId="77777777" w:rsidTr="00317A02">
        <w:trPr>
          <w:trHeight w:val="229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1262F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C6B8C1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A8A4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C78E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B4790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4932E2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5E3B4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14D3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A02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17A02" w:rsidRPr="00317A02" w14:paraId="7C42906C" w14:textId="77777777" w:rsidTr="00317A02">
        <w:trPr>
          <w:trHeight w:val="68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E5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677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E7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A0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0C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23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16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1F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16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8372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77C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czerwca 2024 r. -  31 maja 2027 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97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99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154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FF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68BC2862" w14:textId="77777777" w:rsidTr="00317A02">
        <w:trPr>
          <w:trHeight w:val="68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B832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2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6F7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DA3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4CD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C9C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1186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44C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B7E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F8C1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3C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7874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8999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9DA9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1E9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635D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4505B82C" w14:textId="77777777" w:rsidTr="00317A02">
        <w:trPr>
          <w:trHeight w:val="68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90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3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4F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727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8AAE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42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A2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E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174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6C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8A9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3A1E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A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AE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51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45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68441BC5" w14:textId="77777777" w:rsidTr="00317A02">
        <w:trPr>
          <w:trHeight w:val="68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43E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4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F8B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9D2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A0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AC4B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902E3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07B9B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B8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74BFE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277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D2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40D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CCB6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90842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E90E9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A2FAF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A02" w:rsidRPr="00317A02" w14:paraId="27852B50" w14:textId="77777777" w:rsidTr="00317A02">
        <w:trPr>
          <w:trHeight w:val="80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48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17A02">
              <w:rPr>
                <w:rFonts w:ascii="Calibri" w:hAnsi="Calibri" w:cs="Calibri"/>
              </w:rPr>
              <w:t>5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A1" w14:textId="40BC87FD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17A02">
              <w:rPr>
                <w:rFonts w:ascii="Calibri" w:hAnsi="Calibri" w:cs="Calibri"/>
                <w:color w:val="000000"/>
              </w:rPr>
              <w:t xml:space="preserve">odbiory ponadnormatywne, w tym wszystkie frakcje segregowanych nieczystości stałych czy BIO </w:t>
            </w:r>
            <w:r w:rsidR="00C374BB">
              <w:rPr>
                <w:rFonts w:ascii="Calibri" w:hAnsi="Calibri" w:cs="Calibri"/>
                <w:color w:val="000000"/>
              </w:rPr>
              <w:t>lub zielonych</w:t>
            </w:r>
            <w:bookmarkStart w:id="0" w:name="_GoBack"/>
            <w:bookmarkEnd w:id="0"/>
            <w:r w:rsidRPr="00317A02">
              <w:rPr>
                <w:rFonts w:ascii="Calibri" w:hAnsi="Calibri" w:cs="Calibri"/>
                <w:color w:val="000000"/>
              </w:rPr>
              <w:br/>
              <w:t>(po zgłoszeniu takiej potrzeby przez Zamawiającego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EE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803,47 zł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DAD6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406C" w14:textId="77777777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AA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803,47 z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04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5CC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44,28 z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00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1 947,75 zł</w:t>
            </w:r>
          </w:p>
        </w:tc>
      </w:tr>
      <w:tr w:rsidR="00317A02" w:rsidRPr="00317A02" w14:paraId="0F04FF14" w14:textId="77777777" w:rsidTr="00317A02">
        <w:trPr>
          <w:trHeight w:val="459"/>
        </w:trPr>
        <w:tc>
          <w:tcPr>
            <w:tcW w:w="1392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ADB6D83" w14:textId="6B5F9B1B" w:rsidR="00317A02" w:rsidRPr="00317A02" w:rsidRDefault="00317A02" w:rsidP="00317A0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317A02">
              <w:rPr>
                <w:rFonts w:ascii="Calibri" w:hAnsi="Calibri" w:cs="Calibri"/>
                <w:b/>
                <w:bCs/>
                <w:color w:val="FFFFFF"/>
              </w:rPr>
              <w:t>koszt dzierżawy/wynajmu kontenera/pojemników/worków/opakowań zawiera się w cenie odbioru odpadów poszczególnych frakcji</w:t>
            </w:r>
            <w:r w:rsidR="00C113E6">
              <w:rPr>
                <w:rFonts w:ascii="Calibri" w:hAnsi="Calibri" w:cs="Calibri"/>
                <w:b/>
                <w:bCs/>
                <w:color w:val="FFFFFF"/>
              </w:rPr>
              <w:t xml:space="preserve"> i </w:t>
            </w:r>
            <w:r w:rsidR="00C113E6" w:rsidRPr="00C113E6">
              <w:rPr>
                <w:rFonts w:ascii="Calibri" w:hAnsi="Calibri" w:cs="Calibri"/>
                <w:b/>
                <w:bCs/>
                <w:color w:val="FFFFFF"/>
              </w:rPr>
              <w:t>odbiorów ponadnormatywnych</w:t>
            </w:r>
          </w:p>
        </w:tc>
      </w:tr>
      <w:tr w:rsidR="00317A02" w:rsidRPr="00317A02" w14:paraId="36FC360B" w14:textId="77777777" w:rsidTr="00317A02">
        <w:trPr>
          <w:trHeight w:val="61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567D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4EA6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F147F5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27A58" w14:textId="77777777" w:rsidR="00317A02" w:rsidRPr="00317A02" w:rsidRDefault="00317A02" w:rsidP="00317A0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A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317A02">
      <w:pPr>
        <w:pStyle w:val="Bezodstpw"/>
        <w:ind w:left="708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586D2C0F" w14:textId="5A7069B9" w:rsidR="0076387B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5925BF98" w14:textId="2594B19B" w:rsidR="00F1431A" w:rsidRDefault="00317A02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>wartości „0” (definicję 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</w:p>
    <w:p w14:paraId="09DF19A7" w14:textId="546E5828" w:rsidR="0076387B" w:rsidRDefault="0076387B" w:rsidP="00317A02">
      <w:pPr>
        <w:pStyle w:val="Bezodstpw"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F1431A">
        <w:rPr>
          <w:rFonts w:ascii="Calibri" w:hAnsi="Calibri"/>
          <w:sz w:val="18"/>
          <w:szCs w:val="18"/>
        </w:rPr>
        <w:t xml:space="preserve">      </w:t>
      </w:r>
      <w:r w:rsidR="00317A02">
        <w:rPr>
          <w:rFonts w:ascii="Calibri" w:hAnsi="Calibri"/>
          <w:sz w:val="18"/>
          <w:szCs w:val="18"/>
        </w:rPr>
        <w:t xml:space="preserve">      </w:t>
      </w:r>
      <w:r w:rsidR="00F1431A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(Dz. U. z 2023 r. poz. 168)</w:t>
      </w:r>
    </w:p>
    <w:p w14:paraId="35F4D786" w14:textId="2838CFFF" w:rsidR="005A2F8A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2E42D9" w:rsidRPr="002E42D9">
        <w:rPr>
          <w:rFonts w:ascii="Calibri" w:hAnsi="Calibri"/>
          <w:sz w:val="18"/>
          <w:szCs w:val="18"/>
        </w:rPr>
        <w:t># -  w celu uzyskania prawidłowego wyniku cenę jednostkową netto należy pomnożyć przez szacunkową ilość odbiorów</w:t>
      </w:r>
    </w:p>
    <w:p w14:paraId="23E2F472" w14:textId="77777777" w:rsidR="00317A02" w:rsidRDefault="00317A02" w:rsidP="00317A02">
      <w:pPr>
        <w:widowControl/>
        <w:autoSpaceDE/>
        <w:adjustRightInd/>
        <w:ind w:left="708"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317A02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06C73904" w14:textId="77777777" w:rsidR="00317A02" w:rsidRPr="00187C44" w:rsidRDefault="00317A02" w:rsidP="00317A02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D5DE6D7" w14:textId="77777777" w:rsidR="00061C8B" w:rsidRPr="00187C44" w:rsidRDefault="00061C8B" w:rsidP="00317A02">
      <w:pPr>
        <w:ind w:left="708"/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9CD385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F8544C" w:rsidSect="00F1431A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21A22AAA" w14:textId="2CA23A02" w:rsidR="00BF57BB" w:rsidRDefault="00BF57BB" w:rsidP="005B34E1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 xml:space="preserve">na terenie </w:t>
      </w:r>
      <w:r w:rsidR="005B34E1" w:rsidRPr="005B34E1">
        <w:rPr>
          <w:rFonts w:ascii="Calibri" w:hAnsi="Calibri"/>
          <w:sz w:val="21"/>
          <w:szCs w:val="21"/>
        </w:rPr>
        <w:t xml:space="preserve">Placówki Terenowej Kasy Rolniczego Ubezpieczenia Społecznego </w:t>
      </w:r>
      <w:r>
        <w:rPr>
          <w:rFonts w:ascii="Calibri" w:hAnsi="Calibri"/>
          <w:sz w:val="21"/>
          <w:szCs w:val="21"/>
        </w:rPr>
        <w:t>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BF57BB" w14:paraId="1359E47D" w14:textId="77777777" w:rsidTr="00F204CE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B766D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B160E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BF57BB" w14:paraId="070316A6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F5B3C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061B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F204CE" w14:paraId="662A3CC1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25CD" w14:textId="243EDAA8" w:rsidR="00F204CE" w:rsidRDefault="00F204CE" w:rsidP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204CE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papier,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5FA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04CE" w14:paraId="6B99EEBF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FA9" w14:textId="53578B93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7330" w14:textId="77777777" w:rsidR="00F204CE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F57BB" w14:paraId="5E54D5F4" w14:textId="77777777" w:rsidTr="00BF57BB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893CE" w14:textId="0D1C8205" w:rsidR="00BF57BB" w:rsidRDefault="00F204C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13D6" w14:textId="77777777" w:rsidR="00BF57BB" w:rsidRDefault="00BF57B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</w:t>
            </w:r>
          </w:p>
        </w:tc>
      </w:tr>
      <w:tr w:rsidR="00BF57BB" w14:paraId="1392D9CA" w14:textId="77777777" w:rsidTr="003C2242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0C9FA" w14:textId="77777777" w:rsidR="00BF57BB" w:rsidRPr="00BF57BB" w:rsidRDefault="00BF57B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F57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1F1" w14:textId="77777777" w:rsidR="00BF57BB" w:rsidRDefault="00BF57BB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5BEDD4FF" w14:textId="77777777" w:rsidR="00BF57BB" w:rsidRPr="00F204CE" w:rsidRDefault="00BF57BB" w:rsidP="00BF57BB">
      <w:pPr>
        <w:widowControl/>
        <w:autoSpaceDE/>
        <w:autoSpaceDN/>
        <w:adjustRightInd/>
        <w:jc w:val="both"/>
        <w:rPr>
          <w:rFonts w:ascii="Calibri" w:hAnsi="Calibri"/>
          <w:sz w:val="6"/>
          <w:szCs w:val="6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2E79047C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o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C360D6">
        <w:rPr>
          <w:rFonts w:ascii="Calibri" w:hAnsi="Calibri"/>
          <w:b/>
          <w:sz w:val="21"/>
          <w:szCs w:val="21"/>
          <w:u w:val="single"/>
        </w:rPr>
        <w:t>czerwc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C360D6">
        <w:rPr>
          <w:rFonts w:ascii="Calibri" w:hAnsi="Calibri"/>
          <w:b/>
          <w:sz w:val="21"/>
          <w:szCs w:val="21"/>
          <w:u w:val="single"/>
        </w:rPr>
        <w:t xml:space="preserve"> do 31 maja 2027</w:t>
      </w:r>
      <w:r w:rsidR="005B4446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DFC5ED4" w14:textId="77777777" w:rsidR="00147A0C" w:rsidRDefault="00147A0C" w:rsidP="00147A0C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75CEBE55" w14:textId="77777777" w:rsidR="00147A0C" w:rsidRDefault="00147A0C" w:rsidP="00147A0C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  <w:r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73ADCCDB" w14:textId="6D98D628" w:rsidR="00C360D6" w:rsidRDefault="00C360D6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28C19" w14:textId="77777777" w:rsidR="00FB0443" w:rsidRDefault="00FB0443" w:rsidP="00146C7A">
      <w:r>
        <w:separator/>
      </w:r>
    </w:p>
  </w:endnote>
  <w:endnote w:type="continuationSeparator" w:id="0">
    <w:p w14:paraId="3297EE1E" w14:textId="77777777" w:rsidR="00FB0443" w:rsidRDefault="00FB044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374BB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45F9" w14:textId="77777777" w:rsidR="00FB0443" w:rsidRDefault="00FB0443" w:rsidP="00146C7A">
      <w:r>
        <w:separator/>
      </w:r>
    </w:p>
  </w:footnote>
  <w:footnote w:type="continuationSeparator" w:id="0">
    <w:p w14:paraId="43933231" w14:textId="77777777" w:rsidR="00FB0443" w:rsidRDefault="00FB044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AE2385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30286">
                                <w:rPr>
                                  <w:rFonts w:ascii="Calibri" w:eastAsiaTheme="majorEastAsia" w:hAnsi="Calibri"/>
                                </w:rPr>
                                <w:t>4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AE2385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30286">
                          <w:rPr>
                            <w:rFonts w:ascii="Calibri" w:eastAsiaTheme="majorEastAsia" w:hAnsi="Calibri"/>
                          </w:rPr>
                          <w:t>4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5B60E73C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660B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2EBF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17A2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34E1"/>
    <w:rsid w:val="005B4446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496D"/>
    <w:rsid w:val="00BD763A"/>
    <w:rsid w:val="00BE6E2E"/>
    <w:rsid w:val="00BF4ED0"/>
    <w:rsid w:val="00BF57BB"/>
    <w:rsid w:val="00BF6389"/>
    <w:rsid w:val="00BF746D"/>
    <w:rsid w:val="00C06D45"/>
    <w:rsid w:val="00C07A46"/>
    <w:rsid w:val="00C113E6"/>
    <w:rsid w:val="00C11511"/>
    <w:rsid w:val="00C146CE"/>
    <w:rsid w:val="00C24A1E"/>
    <w:rsid w:val="00C360D6"/>
    <w:rsid w:val="00C374BB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C0B92"/>
    <w:rsid w:val="00DC2612"/>
    <w:rsid w:val="00DD03A3"/>
    <w:rsid w:val="00DD0879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28D2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0443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31A8-50B7-4343-AB6F-0C645ED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1</cp:revision>
  <cp:lastPrinted>2024-04-15T09:18:00Z</cp:lastPrinted>
  <dcterms:created xsi:type="dcterms:W3CDTF">2021-04-19T10:44:00Z</dcterms:created>
  <dcterms:modified xsi:type="dcterms:W3CDTF">2024-04-18T09:32:00Z</dcterms:modified>
</cp:coreProperties>
</file>